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THE BIOLOGICAL BASIS OF MODERN SURGICAL PRACTICE  THIRTEENTH EDITION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THE BIOLOGICAL BASIS OF MODERN SURGICAL PRACTICE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00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THE BIOLOGICAL BASIS OF MODERN SURGICAL PRACTICE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